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3028" w14:textId="77777777" w:rsidR="00B529DB" w:rsidRDefault="009D60F5" w:rsidP="00FD2163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LB"/>
        </w:rPr>
      </w:pPr>
      <w:r w:rsidRPr="001B73B4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عنوان البحث أو الدراسة:</w:t>
      </w:r>
    </w:p>
    <w:p w14:paraId="5EE5051F" w14:textId="2E169732" w:rsidR="009D60F5" w:rsidRPr="001B73B4" w:rsidRDefault="00FD2163" w:rsidP="00B529DB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B73B4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fr-FR"/>
        </w:rPr>
        <w:t xml:space="preserve"> </w:t>
      </w:r>
    </w:p>
    <w:p w14:paraId="13024D42" w14:textId="77777777" w:rsidR="009D60F5" w:rsidRPr="001B73B4" w:rsidRDefault="009D60F5" w:rsidP="009D60F5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1B73B4">
        <w:rPr>
          <w:rFonts w:ascii="Simplified Arabic" w:hAnsi="Simplified Arabic" w:cs="Simplified Arabic" w:hint="cs"/>
          <w:sz w:val="28"/>
          <w:szCs w:val="28"/>
          <w:rtl/>
          <w:lang w:bidi="ar-LB"/>
        </w:rPr>
        <w:t>_____</w:t>
      </w:r>
    </w:p>
    <w:tbl>
      <w:tblPr>
        <w:bidiVisual/>
        <w:tblW w:w="10718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735"/>
        <w:gridCol w:w="5032"/>
      </w:tblGrid>
      <w:tr w:rsidR="009D60F5" w:rsidRPr="001B73B4" w14:paraId="75D146A1" w14:textId="77777777" w:rsidTr="00064D74">
        <w:tc>
          <w:tcPr>
            <w:tcW w:w="951" w:type="dxa"/>
            <w:shd w:val="clear" w:color="auto" w:fill="auto"/>
          </w:tcPr>
          <w:p w14:paraId="5EBAEB71" w14:textId="77777777" w:rsidR="009D60F5" w:rsidRPr="001B73B4" w:rsidRDefault="009D60F5" w:rsidP="00B80D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التسلسل</w:t>
            </w:r>
          </w:p>
        </w:tc>
        <w:tc>
          <w:tcPr>
            <w:tcW w:w="4735" w:type="dxa"/>
            <w:shd w:val="clear" w:color="auto" w:fill="auto"/>
          </w:tcPr>
          <w:p w14:paraId="43E73467" w14:textId="77777777" w:rsidR="009D60F5" w:rsidRPr="001B73B4" w:rsidRDefault="009D60F5" w:rsidP="00B80D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الأسئلة</w:t>
            </w:r>
          </w:p>
        </w:tc>
        <w:tc>
          <w:tcPr>
            <w:tcW w:w="5032" w:type="dxa"/>
            <w:shd w:val="clear" w:color="auto" w:fill="auto"/>
          </w:tcPr>
          <w:p w14:paraId="17D231E8" w14:textId="77777777" w:rsidR="009D60F5" w:rsidRPr="001B73B4" w:rsidRDefault="006367FE" w:rsidP="00B80D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الإجابة</w:t>
            </w:r>
          </w:p>
        </w:tc>
      </w:tr>
      <w:tr w:rsidR="00924FF0" w:rsidRPr="001B73B4" w14:paraId="2EE1ACAD" w14:textId="77777777" w:rsidTr="00064D74">
        <w:tc>
          <w:tcPr>
            <w:tcW w:w="951" w:type="dxa"/>
            <w:shd w:val="clear" w:color="auto" w:fill="auto"/>
          </w:tcPr>
          <w:p w14:paraId="788F74EA" w14:textId="77777777" w:rsidR="00924FF0" w:rsidRPr="001B73B4" w:rsidRDefault="00924FF0" w:rsidP="00924F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</w:p>
        </w:tc>
        <w:tc>
          <w:tcPr>
            <w:tcW w:w="4735" w:type="dxa"/>
            <w:shd w:val="clear" w:color="auto" w:fill="auto"/>
          </w:tcPr>
          <w:p w14:paraId="32851A89" w14:textId="77777777" w:rsidR="00924FF0" w:rsidRPr="00772DCE" w:rsidRDefault="00924FF0" w:rsidP="00924FF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72D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هل هناك تضارب بالمصالح</w:t>
            </w:r>
            <w:r w:rsidR="00973D53" w:rsidRPr="00772DCE">
              <w:rPr>
                <w:rStyle w:val="FootnoteReference"/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footnoteReference w:id="1"/>
            </w:r>
            <w:r w:rsidRPr="00772D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5032" w:type="dxa"/>
            <w:shd w:val="clear" w:color="auto" w:fill="auto"/>
          </w:tcPr>
          <w:p w14:paraId="43C65E66" w14:textId="3142870E" w:rsidR="00772DCE" w:rsidRDefault="00000000" w:rsidP="00772DCE">
            <w:pPr>
              <w:bidi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LB"/>
                </w:rPr>
                <w:alias w:val="Yes"/>
                <w:tag w:val="Yes"/>
                <w:id w:val="-16196072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72DCE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rtl/>
                    <w:lang w:bidi="ar-LB"/>
                  </w:rPr>
                  <w:t>☐</w:t>
                </w:r>
              </w:sdtContent>
            </w:sdt>
            <w:r w:rsidR="00772DC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772DC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عم</w:t>
            </w:r>
          </w:p>
          <w:p w14:paraId="2C2048E5" w14:textId="3719CC93" w:rsidR="00772DCE" w:rsidRPr="00340B4C" w:rsidRDefault="00000000" w:rsidP="00772DC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LB"/>
                </w:rPr>
                <w:id w:val="-858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8F6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rtl/>
                    <w:lang w:bidi="ar-LB"/>
                  </w:rPr>
                  <w:t>☐</w:t>
                </w:r>
              </w:sdtContent>
            </w:sdt>
            <w:r w:rsidR="00772DC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772DC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ا</w:t>
            </w:r>
          </w:p>
          <w:p w14:paraId="2002575D" w14:textId="77777777" w:rsidR="00924FF0" w:rsidRPr="001B73B4" w:rsidRDefault="001B73B4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إيضا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(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في حال نعم)</w:t>
            </w:r>
            <w:r w:rsidR="00924FF0"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: </w:t>
            </w:r>
          </w:p>
          <w:p w14:paraId="14DE4AA1" w14:textId="77777777" w:rsidR="00924FF0" w:rsidRPr="001B73B4" w:rsidRDefault="00924FF0" w:rsidP="00924F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  <w:tr w:rsidR="00924FF0" w:rsidRPr="001B73B4" w14:paraId="62FC6A36" w14:textId="77777777" w:rsidTr="00064D74">
        <w:tc>
          <w:tcPr>
            <w:tcW w:w="951" w:type="dxa"/>
            <w:shd w:val="clear" w:color="auto" w:fill="auto"/>
          </w:tcPr>
          <w:p w14:paraId="22AA2671" w14:textId="77777777" w:rsidR="00924FF0" w:rsidRPr="001B73B4" w:rsidRDefault="00924FF0" w:rsidP="00924FF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1</w:t>
            </w:r>
          </w:p>
        </w:tc>
        <w:tc>
          <w:tcPr>
            <w:tcW w:w="4735" w:type="dxa"/>
            <w:shd w:val="clear" w:color="auto" w:fill="auto"/>
          </w:tcPr>
          <w:p w14:paraId="74917C5D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عنوان البحث ومدى مطابقته لمضمونه؟</w:t>
            </w:r>
          </w:p>
        </w:tc>
        <w:tc>
          <w:tcPr>
            <w:tcW w:w="5032" w:type="dxa"/>
            <w:shd w:val="clear" w:color="auto" w:fill="auto"/>
          </w:tcPr>
          <w:p w14:paraId="0C5CE849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6347EC98" w14:textId="26F13DC3" w:rsidR="00924FF0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0FDB2953" w14:textId="77777777" w:rsidR="00C8742A" w:rsidRPr="001B73B4" w:rsidRDefault="00C8742A" w:rsidP="00C8742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594C6646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24FF0" w:rsidRPr="001B73B4" w14:paraId="68E4B428" w14:textId="77777777" w:rsidTr="00064D74">
        <w:trPr>
          <w:trHeight w:val="1439"/>
        </w:trPr>
        <w:tc>
          <w:tcPr>
            <w:tcW w:w="951" w:type="dxa"/>
            <w:shd w:val="clear" w:color="auto" w:fill="auto"/>
          </w:tcPr>
          <w:p w14:paraId="08839135" w14:textId="77777777" w:rsidR="00924FF0" w:rsidRPr="001B73B4" w:rsidRDefault="00924FF0" w:rsidP="00924FF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2</w:t>
            </w:r>
          </w:p>
        </w:tc>
        <w:tc>
          <w:tcPr>
            <w:tcW w:w="4735" w:type="dxa"/>
            <w:shd w:val="clear" w:color="auto" w:fill="auto"/>
          </w:tcPr>
          <w:p w14:paraId="3A664DD6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هل يدخل البحث بنطاق الدراسات القانونية والقضائية؟</w:t>
            </w:r>
          </w:p>
        </w:tc>
        <w:tc>
          <w:tcPr>
            <w:tcW w:w="5032" w:type="dxa"/>
            <w:shd w:val="clear" w:color="auto" w:fill="auto"/>
          </w:tcPr>
          <w:p w14:paraId="03CBC959" w14:textId="7E359699" w:rsidR="00772DCE" w:rsidRDefault="00000000" w:rsidP="00772DCE">
            <w:pPr>
              <w:bidi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LB"/>
                </w:rPr>
                <w:alias w:val="Yes"/>
                <w:tag w:val="Yes"/>
                <w:id w:val="-5607134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72DCE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rtl/>
                    <w:lang w:bidi="ar-LB"/>
                  </w:rPr>
                  <w:t>☐</w:t>
                </w:r>
              </w:sdtContent>
            </w:sdt>
            <w:r w:rsidR="00772DC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772DC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عم</w:t>
            </w:r>
          </w:p>
          <w:p w14:paraId="3BF80CC9" w14:textId="77777777" w:rsidR="00772DCE" w:rsidRPr="00340B4C" w:rsidRDefault="00000000" w:rsidP="00772DC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LB"/>
                </w:rPr>
                <w:id w:val="-20278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CE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772DC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772DC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ا</w:t>
            </w:r>
          </w:p>
          <w:p w14:paraId="5FA7A1B6" w14:textId="77777777" w:rsidR="00924FF0" w:rsidRPr="001B73B4" w:rsidRDefault="001B73B4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إيضا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(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في حال لا)</w:t>
            </w: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:</w:t>
            </w:r>
          </w:p>
          <w:p w14:paraId="3CF39D42" w14:textId="77777777" w:rsidR="00924FF0" w:rsidRPr="001B73B4" w:rsidRDefault="00924FF0" w:rsidP="00924FF0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24FF0" w:rsidRPr="001B73B4" w14:paraId="6D4FC9B2" w14:textId="77777777" w:rsidTr="00B529DB">
        <w:trPr>
          <w:trHeight w:val="1565"/>
        </w:trPr>
        <w:tc>
          <w:tcPr>
            <w:tcW w:w="951" w:type="dxa"/>
            <w:shd w:val="clear" w:color="auto" w:fill="auto"/>
          </w:tcPr>
          <w:p w14:paraId="28E051CD" w14:textId="77777777" w:rsidR="00924FF0" w:rsidRPr="001B73B4" w:rsidRDefault="00924FF0" w:rsidP="00924FF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3</w:t>
            </w:r>
          </w:p>
        </w:tc>
        <w:tc>
          <w:tcPr>
            <w:tcW w:w="4735" w:type="dxa"/>
            <w:shd w:val="clear" w:color="auto" w:fill="auto"/>
          </w:tcPr>
          <w:p w14:paraId="7DF3F13F" w14:textId="77777777" w:rsidR="00924FF0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هل تم نشر البحث سابقاً؟</w:t>
            </w:r>
          </w:p>
          <w:p w14:paraId="1419429B" w14:textId="77777777" w:rsidR="00C8742A" w:rsidRDefault="00C8742A" w:rsidP="00C8742A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</w:p>
          <w:p w14:paraId="40AEF532" w14:textId="084BC680" w:rsidR="00C8742A" w:rsidRPr="00C8742A" w:rsidRDefault="00C8742A" w:rsidP="00C8742A">
            <w:pPr>
              <w:tabs>
                <w:tab w:val="left" w:pos="3274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5032" w:type="dxa"/>
            <w:shd w:val="clear" w:color="auto" w:fill="auto"/>
          </w:tcPr>
          <w:p w14:paraId="09CAA02C" w14:textId="6AB1DE82" w:rsidR="00772DCE" w:rsidRDefault="00000000" w:rsidP="00772DCE">
            <w:pPr>
              <w:bidi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LB"/>
                </w:rPr>
                <w:alias w:val="Yes"/>
                <w:tag w:val="Yes"/>
                <w:id w:val="6029254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72DCE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rtl/>
                    <w:lang w:bidi="ar-LB"/>
                  </w:rPr>
                  <w:t>☐</w:t>
                </w:r>
              </w:sdtContent>
            </w:sdt>
            <w:r w:rsidR="00772DC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نعم</w:t>
            </w:r>
          </w:p>
          <w:p w14:paraId="3D6F664A" w14:textId="77777777" w:rsidR="00772DCE" w:rsidRPr="00340B4C" w:rsidRDefault="00000000" w:rsidP="00772DC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LB"/>
                </w:rPr>
                <w:id w:val="-11692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CE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772DC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772DC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ا</w:t>
            </w:r>
          </w:p>
          <w:p w14:paraId="6B1A5C32" w14:textId="6DC70D07" w:rsidR="00924FF0" w:rsidRPr="001B73B4" w:rsidRDefault="001B73B4" w:rsidP="00B529D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إيضا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(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في حال نعم)</w:t>
            </w: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: </w:t>
            </w:r>
          </w:p>
        </w:tc>
      </w:tr>
      <w:tr w:rsidR="00924FF0" w:rsidRPr="001B73B4" w14:paraId="2499E9B5" w14:textId="77777777" w:rsidTr="00064D74">
        <w:tc>
          <w:tcPr>
            <w:tcW w:w="951" w:type="dxa"/>
            <w:shd w:val="clear" w:color="auto" w:fill="auto"/>
          </w:tcPr>
          <w:p w14:paraId="28F9A248" w14:textId="77777777" w:rsidR="00924FF0" w:rsidRPr="001B73B4" w:rsidRDefault="00924FF0" w:rsidP="00924FF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4</w:t>
            </w:r>
          </w:p>
        </w:tc>
        <w:tc>
          <w:tcPr>
            <w:tcW w:w="4735" w:type="dxa"/>
            <w:shd w:val="clear" w:color="auto" w:fill="auto"/>
          </w:tcPr>
          <w:p w14:paraId="0BD37E4C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هل اتّبع الباحث المنهجية العلمية؟</w:t>
            </w:r>
          </w:p>
        </w:tc>
        <w:tc>
          <w:tcPr>
            <w:tcW w:w="5032" w:type="dxa"/>
            <w:shd w:val="clear" w:color="auto" w:fill="auto"/>
          </w:tcPr>
          <w:p w14:paraId="370233C8" w14:textId="0754BC3C" w:rsidR="00772DCE" w:rsidRDefault="00000000" w:rsidP="00772DCE">
            <w:pPr>
              <w:bidi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LB"/>
                </w:rPr>
                <w:alias w:val="Yes"/>
                <w:tag w:val="Yes"/>
                <w:id w:val="-1530634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72DCE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rtl/>
                    <w:lang w:bidi="ar-LB"/>
                  </w:rPr>
                  <w:t>☐</w:t>
                </w:r>
              </w:sdtContent>
            </w:sdt>
            <w:r w:rsidR="00772DC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772DC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عم</w:t>
            </w:r>
          </w:p>
          <w:p w14:paraId="6A8963C2" w14:textId="77777777" w:rsidR="00772DCE" w:rsidRPr="00340B4C" w:rsidRDefault="00000000" w:rsidP="00772DC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LB"/>
                </w:rPr>
                <w:id w:val="11259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CE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772DC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772DC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ا</w:t>
            </w:r>
          </w:p>
          <w:p w14:paraId="261C2A65" w14:textId="5F62E026" w:rsidR="00924FF0" w:rsidRPr="001B73B4" w:rsidRDefault="00973D53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إيضا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(</w:t>
            </w:r>
            <w:r w:rsid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في الحالتين)</w:t>
            </w:r>
            <w:r w:rsidR="00924FF0"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: </w:t>
            </w:r>
          </w:p>
          <w:p w14:paraId="2193225C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24FF0" w:rsidRPr="001B73B4" w14:paraId="353E53F9" w14:textId="77777777" w:rsidTr="00064D74">
        <w:tc>
          <w:tcPr>
            <w:tcW w:w="951" w:type="dxa"/>
            <w:shd w:val="clear" w:color="auto" w:fill="auto"/>
          </w:tcPr>
          <w:p w14:paraId="3FA786C4" w14:textId="77777777" w:rsidR="00924FF0" w:rsidRPr="001B73B4" w:rsidRDefault="00924FF0" w:rsidP="00924FF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lastRenderedPageBreak/>
              <w:t>5</w:t>
            </w:r>
          </w:p>
        </w:tc>
        <w:tc>
          <w:tcPr>
            <w:tcW w:w="4735" w:type="dxa"/>
            <w:shd w:val="clear" w:color="auto" w:fill="auto"/>
          </w:tcPr>
          <w:p w14:paraId="18E9E805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هل تضمّن البحث أفكاراً ونتائج وتوصيات جديدة؟ </w:t>
            </w:r>
          </w:p>
        </w:tc>
        <w:tc>
          <w:tcPr>
            <w:tcW w:w="5032" w:type="dxa"/>
            <w:shd w:val="clear" w:color="auto" w:fill="auto"/>
          </w:tcPr>
          <w:p w14:paraId="2E48E1C3" w14:textId="35DDC12D" w:rsidR="00772DCE" w:rsidRDefault="00000000" w:rsidP="00772DCE">
            <w:pPr>
              <w:bidi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LB"/>
                </w:rPr>
                <w:alias w:val="Yes"/>
                <w:tag w:val="Yes"/>
                <w:id w:val="-21311676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72DCE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rtl/>
                    <w:lang w:bidi="ar-LB"/>
                  </w:rPr>
                  <w:t>☐</w:t>
                </w:r>
              </w:sdtContent>
            </w:sdt>
            <w:r w:rsidR="00772DC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772DC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عم</w:t>
            </w:r>
          </w:p>
          <w:p w14:paraId="3D09CACF" w14:textId="77777777" w:rsidR="00772DCE" w:rsidRPr="00340B4C" w:rsidRDefault="00000000" w:rsidP="00772DC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  <w:lang w:bidi="ar-LB"/>
                </w:rPr>
                <w:id w:val="175462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CE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772DC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772DC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ا</w:t>
            </w:r>
          </w:p>
          <w:p w14:paraId="2C306974" w14:textId="77777777" w:rsidR="001B73B4" w:rsidRPr="001B73B4" w:rsidRDefault="001B73B4" w:rsidP="001B73B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إيضا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(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في حال نعم)</w:t>
            </w: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: </w:t>
            </w:r>
          </w:p>
          <w:p w14:paraId="584A4B79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2EB88928" w14:textId="77777777" w:rsidTr="00064D74">
        <w:tc>
          <w:tcPr>
            <w:tcW w:w="951" w:type="dxa"/>
            <w:shd w:val="clear" w:color="auto" w:fill="auto"/>
          </w:tcPr>
          <w:p w14:paraId="4E17C7F4" w14:textId="2FD306AA" w:rsidR="00973D53" w:rsidRPr="001B73B4" w:rsidRDefault="00973D53" w:rsidP="00973D5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6</w:t>
            </w:r>
          </w:p>
        </w:tc>
        <w:tc>
          <w:tcPr>
            <w:tcW w:w="4735" w:type="dxa"/>
            <w:shd w:val="clear" w:color="auto" w:fill="auto"/>
          </w:tcPr>
          <w:p w14:paraId="015EB70F" w14:textId="4DB37A2E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نقاط القوة في البحث؟</w:t>
            </w:r>
          </w:p>
        </w:tc>
        <w:tc>
          <w:tcPr>
            <w:tcW w:w="5032" w:type="dxa"/>
            <w:shd w:val="clear" w:color="auto" w:fill="auto"/>
          </w:tcPr>
          <w:p w14:paraId="1DE43AA6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4C9A8DCE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29A15EA4" w14:textId="57AAC027" w:rsidR="00973D53" w:rsidRPr="001B73B4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7259D54E" w14:textId="77777777" w:rsidTr="00064D74">
        <w:tc>
          <w:tcPr>
            <w:tcW w:w="951" w:type="dxa"/>
            <w:shd w:val="clear" w:color="auto" w:fill="auto"/>
          </w:tcPr>
          <w:p w14:paraId="107821D2" w14:textId="7B590579" w:rsidR="00973D53" w:rsidRPr="001B73B4" w:rsidRDefault="00973D53" w:rsidP="00973D5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7</w:t>
            </w:r>
          </w:p>
        </w:tc>
        <w:tc>
          <w:tcPr>
            <w:tcW w:w="4735" w:type="dxa"/>
            <w:shd w:val="clear" w:color="auto" w:fill="auto"/>
          </w:tcPr>
          <w:p w14:paraId="6BB63FB1" w14:textId="2133E1C7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نقاط الضعف في البحث؟</w:t>
            </w:r>
          </w:p>
        </w:tc>
        <w:tc>
          <w:tcPr>
            <w:tcW w:w="5032" w:type="dxa"/>
            <w:shd w:val="clear" w:color="auto" w:fill="auto"/>
          </w:tcPr>
          <w:p w14:paraId="6ACCFFE1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5AA24E4D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49B6514D" w14:textId="558140DD" w:rsidR="00973D53" w:rsidRPr="001B73B4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359FB0A3" w14:textId="77777777" w:rsidTr="00064D74">
        <w:tc>
          <w:tcPr>
            <w:tcW w:w="951" w:type="dxa"/>
            <w:shd w:val="clear" w:color="auto" w:fill="auto"/>
          </w:tcPr>
          <w:p w14:paraId="75BC74C3" w14:textId="4A481EED" w:rsidR="00973D53" w:rsidRPr="001B73B4" w:rsidRDefault="00973D53" w:rsidP="00973D5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8</w:t>
            </w:r>
          </w:p>
        </w:tc>
        <w:tc>
          <w:tcPr>
            <w:tcW w:w="4735" w:type="dxa"/>
            <w:shd w:val="clear" w:color="auto" w:fill="auto"/>
          </w:tcPr>
          <w:p w14:paraId="59D86309" w14:textId="4BD74F66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هل المراجع المعتمدة في البحث كانت وافية؟</w:t>
            </w:r>
          </w:p>
        </w:tc>
        <w:tc>
          <w:tcPr>
            <w:tcW w:w="5032" w:type="dxa"/>
            <w:shd w:val="clear" w:color="auto" w:fill="auto"/>
          </w:tcPr>
          <w:p w14:paraId="43ECADA3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2152060C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5D5C3665" w14:textId="69CE103E" w:rsidR="00973D53" w:rsidRPr="001B73B4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44EE2954" w14:textId="77777777" w:rsidTr="00064D74">
        <w:tc>
          <w:tcPr>
            <w:tcW w:w="951" w:type="dxa"/>
            <w:shd w:val="clear" w:color="auto" w:fill="auto"/>
          </w:tcPr>
          <w:p w14:paraId="13890D18" w14:textId="7FB4556D" w:rsidR="00973D53" w:rsidRPr="001B73B4" w:rsidRDefault="00973D53" w:rsidP="00973D5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4735" w:type="dxa"/>
            <w:shd w:val="clear" w:color="auto" w:fill="auto"/>
          </w:tcPr>
          <w:p w14:paraId="443E359A" w14:textId="77777777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هل يصلح البحث للنشر؟</w:t>
            </w:r>
          </w:p>
          <w:p w14:paraId="219B2A4A" w14:textId="526E1EE5" w:rsidR="00973D53" w:rsidRPr="001B73B4" w:rsidRDefault="00973D53" w:rsidP="00973D53">
            <w:pPr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لا يصلح للنشر</w:t>
            </w:r>
            <w:r w:rsidRPr="001B73B4">
              <w:rPr>
                <w:rFonts w:ascii="Simplified Arabic" w:hAnsi="Simplified Arabic" w:cs="Simplified Arabic" w:hint="cs"/>
                <w:rtl/>
                <w:lang w:bidi="ar-LB"/>
              </w:rPr>
              <w:t xml:space="preserve"> </w:t>
            </w:r>
            <w:r w:rsidRPr="001B73B4">
              <w:rPr>
                <w:rFonts w:ascii="Simplified Arabic" w:hAnsi="Simplified Arabic" w:cs="Simplified Arabic"/>
                <w:rtl/>
                <w:lang w:bidi="ar-LB"/>
              </w:rPr>
              <w:t>(</w:t>
            </w:r>
            <w:r w:rsidRPr="001B73B4">
              <w:rPr>
                <w:rFonts w:ascii="Simplified Arabic" w:hAnsi="Simplified Arabic" w:cs="Simplified Arabic" w:hint="cs"/>
                <w:rtl/>
                <w:lang w:bidi="ar-LB"/>
              </w:rPr>
              <w:t>مع ذكر الأسباب)</w:t>
            </w:r>
          </w:p>
          <w:p w14:paraId="58B22E73" w14:textId="77777777" w:rsidR="00973D53" w:rsidRPr="001B73B4" w:rsidRDefault="00973D53" w:rsidP="00973D53">
            <w:pPr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يصلح دون تعديلات</w:t>
            </w:r>
          </w:p>
          <w:p w14:paraId="46ACDC40" w14:textId="756B56DD" w:rsidR="00973D53" w:rsidRPr="001B73B4" w:rsidRDefault="00973D53" w:rsidP="00973D53">
            <w:pPr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يصلح بتعديلات (ذكر التعديلات المطلوبة)</w:t>
            </w:r>
          </w:p>
          <w:p w14:paraId="0BC816E2" w14:textId="77777777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5032" w:type="dxa"/>
            <w:shd w:val="clear" w:color="auto" w:fill="auto"/>
          </w:tcPr>
          <w:p w14:paraId="16228251" w14:textId="77777777" w:rsidR="00973D53" w:rsidRPr="001B73B4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342B6FAA" w14:textId="77777777" w:rsidTr="00064D74">
        <w:tc>
          <w:tcPr>
            <w:tcW w:w="951" w:type="dxa"/>
            <w:shd w:val="clear" w:color="auto" w:fill="auto"/>
          </w:tcPr>
          <w:p w14:paraId="2B90C07B" w14:textId="0167ACD2" w:rsidR="00973D53" w:rsidRPr="001B73B4" w:rsidRDefault="00973D53" w:rsidP="00973D5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10</w:t>
            </w:r>
          </w:p>
        </w:tc>
        <w:tc>
          <w:tcPr>
            <w:tcW w:w="4735" w:type="dxa"/>
            <w:shd w:val="clear" w:color="auto" w:fill="auto"/>
          </w:tcPr>
          <w:p w14:paraId="6B34ED65" w14:textId="015DA286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أية ملاحظات أخرى؟</w:t>
            </w:r>
          </w:p>
        </w:tc>
        <w:tc>
          <w:tcPr>
            <w:tcW w:w="5032" w:type="dxa"/>
            <w:shd w:val="clear" w:color="auto" w:fill="auto"/>
          </w:tcPr>
          <w:p w14:paraId="4BE2B117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35BCC333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68843D2A" w14:textId="25995E49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28AF6540" w14:textId="77777777" w:rsidTr="00064D74">
        <w:tc>
          <w:tcPr>
            <w:tcW w:w="951" w:type="dxa"/>
            <w:shd w:val="clear" w:color="auto" w:fill="auto"/>
          </w:tcPr>
          <w:p w14:paraId="72959729" w14:textId="6BCC040A" w:rsidR="00973D53" w:rsidRPr="001B73B4" w:rsidRDefault="00973D53" w:rsidP="00973D5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11</w:t>
            </w:r>
          </w:p>
        </w:tc>
        <w:tc>
          <w:tcPr>
            <w:tcW w:w="4735" w:type="dxa"/>
            <w:shd w:val="clear" w:color="auto" w:fill="auto"/>
          </w:tcPr>
          <w:p w14:paraId="6FD4E4D2" w14:textId="0CC3F1E4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التوصية النهائية</w:t>
            </w:r>
          </w:p>
        </w:tc>
        <w:tc>
          <w:tcPr>
            <w:tcW w:w="5032" w:type="dxa"/>
            <w:shd w:val="clear" w:color="auto" w:fill="auto"/>
          </w:tcPr>
          <w:p w14:paraId="5BF4C4B5" w14:textId="77777777" w:rsidR="00973D53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0AD199C8" w14:textId="77777777" w:rsidR="00973D53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555B3FE7" w14:textId="582B2905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</w:tbl>
    <w:p w14:paraId="33284A54" w14:textId="77777777" w:rsidR="00DA280C" w:rsidRPr="001B73B4" w:rsidRDefault="00DA280C" w:rsidP="00DA280C">
      <w:pPr>
        <w:bidi/>
        <w:rPr>
          <w:rtl/>
        </w:rPr>
      </w:pPr>
    </w:p>
    <w:p w14:paraId="3F06D46C" w14:textId="77777777" w:rsidR="009D60F5" w:rsidRPr="001B73B4" w:rsidRDefault="009D60F5" w:rsidP="009D60F5">
      <w:pPr>
        <w:bidi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</w:p>
    <w:p w14:paraId="04100E80" w14:textId="77777777" w:rsidR="00D565A8" w:rsidRPr="001B73B4" w:rsidRDefault="00D565A8" w:rsidP="00D565A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tbl>
      <w:tblPr>
        <w:bidiVisual/>
        <w:tblW w:w="10808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799"/>
        <w:gridCol w:w="1635"/>
        <w:gridCol w:w="1811"/>
        <w:gridCol w:w="2700"/>
      </w:tblGrid>
      <w:tr w:rsidR="00644AC8" w:rsidRPr="00B80D3A" w14:paraId="2D6D020A" w14:textId="77777777" w:rsidTr="00D565A8">
        <w:tc>
          <w:tcPr>
            <w:tcW w:w="2863" w:type="dxa"/>
            <w:shd w:val="clear" w:color="auto" w:fill="auto"/>
          </w:tcPr>
          <w:p w14:paraId="7709011D" w14:textId="77777777" w:rsidR="00644AC8" w:rsidRPr="001B73B4" w:rsidRDefault="00644AC8" w:rsidP="00B80D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lastRenderedPageBreak/>
              <w:t>اسم المحكّم</w:t>
            </w:r>
          </w:p>
        </w:tc>
        <w:tc>
          <w:tcPr>
            <w:tcW w:w="1799" w:type="dxa"/>
            <w:shd w:val="clear" w:color="auto" w:fill="auto"/>
          </w:tcPr>
          <w:p w14:paraId="2F7CB3B7" w14:textId="77777777" w:rsidR="00644AC8" w:rsidRPr="001B73B4" w:rsidRDefault="00644AC8" w:rsidP="00B80D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اللقب العلمي</w:t>
            </w:r>
          </w:p>
        </w:tc>
        <w:tc>
          <w:tcPr>
            <w:tcW w:w="1635" w:type="dxa"/>
          </w:tcPr>
          <w:p w14:paraId="5E0748D3" w14:textId="77777777" w:rsidR="00644AC8" w:rsidRPr="001B73B4" w:rsidRDefault="00644AC8" w:rsidP="00B80D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جهة الانتساب</w:t>
            </w:r>
          </w:p>
        </w:tc>
        <w:tc>
          <w:tcPr>
            <w:tcW w:w="1811" w:type="dxa"/>
            <w:shd w:val="clear" w:color="auto" w:fill="auto"/>
          </w:tcPr>
          <w:p w14:paraId="58819C38" w14:textId="77777777" w:rsidR="00644AC8" w:rsidRPr="001B73B4" w:rsidRDefault="00644AC8" w:rsidP="00B80D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التوقيع</w:t>
            </w:r>
          </w:p>
        </w:tc>
        <w:tc>
          <w:tcPr>
            <w:tcW w:w="2700" w:type="dxa"/>
            <w:shd w:val="clear" w:color="auto" w:fill="auto"/>
          </w:tcPr>
          <w:p w14:paraId="7F52FAD0" w14:textId="77777777" w:rsidR="00644AC8" w:rsidRPr="00B80D3A" w:rsidRDefault="00644AC8" w:rsidP="00B80D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التاريخ</w:t>
            </w:r>
          </w:p>
        </w:tc>
      </w:tr>
      <w:tr w:rsidR="00644AC8" w:rsidRPr="00B80D3A" w14:paraId="5786E72A" w14:textId="77777777" w:rsidTr="00D565A8">
        <w:tc>
          <w:tcPr>
            <w:tcW w:w="2863" w:type="dxa"/>
            <w:shd w:val="clear" w:color="auto" w:fill="auto"/>
          </w:tcPr>
          <w:p w14:paraId="49F3F281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2EAB1389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74192BFC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1799" w:type="dxa"/>
            <w:shd w:val="clear" w:color="auto" w:fill="auto"/>
          </w:tcPr>
          <w:p w14:paraId="04B94BC0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1635" w:type="dxa"/>
          </w:tcPr>
          <w:p w14:paraId="539BB920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1811" w:type="dxa"/>
            <w:shd w:val="clear" w:color="auto" w:fill="auto"/>
          </w:tcPr>
          <w:p w14:paraId="1819D931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2700" w:type="dxa"/>
            <w:shd w:val="clear" w:color="auto" w:fill="auto"/>
          </w:tcPr>
          <w:p w14:paraId="32ADFB1A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</w:tbl>
    <w:p w14:paraId="6D5F247A" w14:textId="77777777" w:rsidR="00C757CC" w:rsidRPr="00C757CC" w:rsidRDefault="00C757CC" w:rsidP="00C757CC">
      <w:pPr>
        <w:bidi/>
        <w:rPr>
          <w:rFonts w:ascii="Simplified Arabic" w:hAnsi="Simplified Arabic" w:cs="Simplified Arabic"/>
          <w:sz w:val="28"/>
          <w:szCs w:val="28"/>
          <w:lang w:bidi="ar-LB"/>
        </w:rPr>
      </w:pPr>
    </w:p>
    <w:sectPr w:rsidR="00C757CC" w:rsidRPr="00C757CC" w:rsidSect="00D565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5692" w14:textId="77777777" w:rsidR="00665C46" w:rsidRDefault="00665C46">
      <w:r>
        <w:separator/>
      </w:r>
    </w:p>
  </w:endnote>
  <w:endnote w:type="continuationSeparator" w:id="0">
    <w:p w14:paraId="2E4AA154" w14:textId="77777777" w:rsidR="00665C46" w:rsidRDefault="0066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9353" w14:textId="77777777" w:rsidR="00DA280C" w:rsidRDefault="00DA280C" w:rsidP="00D20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0D7E2" w14:textId="77777777" w:rsidR="00DA280C" w:rsidRDefault="00DA2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774C" w14:textId="77777777" w:rsidR="00DA280C" w:rsidRDefault="00DA280C" w:rsidP="00D0068D">
    <w:pPr>
      <w:pStyle w:val="Footer"/>
      <w:framePr w:h="331" w:hRule="exact" w:wrap="around" w:vAnchor="text" w:hAnchor="margin" w:xAlign="center" w:y="16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648D94" w14:textId="77777777" w:rsidR="00DA280C" w:rsidRDefault="00DA2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5CA9" w14:textId="77777777" w:rsidR="00064D74" w:rsidRDefault="00064D74" w:rsidP="00064D74">
    <w:pPr>
      <w:pStyle w:val="Footer"/>
      <w:jc w:val="center"/>
    </w:pPr>
  </w:p>
  <w:p w14:paraId="415E90B1" w14:textId="77777777" w:rsidR="00064D74" w:rsidRDefault="00064D74" w:rsidP="00064D7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3E1B336" w14:textId="77777777" w:rsidR="00064D74" w:rsidRDefault="00064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5E6D" w14:textId="77777777" w:rsidR="00665C46" w:rsidRDefault="00665C46" w:rsidP="00C8742A">
      <w:pPr>
        <w:bidi/>
      </w:pPr>
      <w:r>
        <w:separator/>
      </w:r>
    </w:p>
  </w:footnote>
  <w:footnote w:type="continuationSeparator" w:id="0">
    <w:p w14:paraId="016185B6" w14:textId="77777777" w:rsidR="00665C46" w:rsidRDefault="00665C46">
      <w:r>
        <w:continuationSeparator/>
      </w:r>
    </w:p>
  </w:footnote>
  <w:footnote w:id="1">
    <w:p w14:paraId="6C97408D" w14:textId="78479CA7" w:rsidR="00973D53" w:rsidRDefault="00973D53" w:rsidP="00265537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65537">
        <w:rPr>
          <w:rtl/>
        </w:rPr>
        <w:t>قد يكون هناك تعارض في المصالح أو</w:t>
      </w:r>
      <w:r w:rsidR="00265537">
        <w:t xml:space="preserve"> "</w:t>
      </w:r>
      <w:r w:rsidR="00BE0416">
        <w:t>Conflict of Interest</w:t>
      </w:r>
      <w:r w:rsidR="00265537">
        <w:t xml:space="preserve"> "</w:t>
      </w:r>
      <w:r w:rsidR="00265537">
        <w:rPr>
          <w:rtl/>
        </w:rPr>
        <w:t xml:space="preserve">عندما تتأثر </w:t>
      </w:r>
      <w:r w:rsidR="00265537">
        <w:rPr>
          <w:rFonts w:hint="cs"/>
          <w:rtl/>
        </w:rPr>
        <w:t>الأحكام</w:t>
      </w:r>
      <w:r w:rsidR="00265537">
        <w:rPr>
          <w:rtl/>
        </w:rPr>
        <w:t xml:space="preserve"> أو</w:t>
      </w:r>
      <w:r w:rsidR="00265537">
        <w:rPr>
          <w:rFonts w:hint="cs"/>
          <w:rtl/>
        </w:rPr>
        <w:t xml:space="preserve"> الإجراءات</w:t>
      </w:r>
      <w:r w:rsidR="00265537">
        <w:rPr>
          <w:rtl/>
        </w:rPr>
        <w:t xml:space="preserve"> المهنية بمصلحة خاصة أو شخصية، مما يؤدي إلى تحقيق مكاسب</w:t>
      </w:r>
      <w:r w:rsidR="00265537">
        <w:rPr>
          <w:rFonts w:hint="cs"/>
          <w:rtl/>
        </w:rPr>
        <w:t xml:space="preserve"> </w:t>
      </w:r>
      <w:r w:rsidR="00265537">
        <w:rPr>
          <w:rtl/>
        </w:rPr>
        <w:t xml:space="preserve">شخصية أو مالية أو مهنية. يمكن أن يؤثر التعارض في المصالح على تصميم </w:t>
      </w:r>
      <w:r w:rsidR="00265537">
        <w:rPr>
          <w:rFonts w:hint="cs"/>
          <w:rtl/>
        </w:rPr>
        <w:t>أو إجرا</w:t>
      </w:r>
      <w:r w:rsidR="00265537">
        <w:rPr>
          <w:rFonts w:hint="eastAsia"/>
          <w:rtl/>
        </w:rPr>
        <w:t>ء</w:t>
      </w:r>
      <w:r w:rsidR="00265537">
        <w:rPr>
          <w:rtl/>
        </w:rPr>
        <w:t xml:space="preserve"> أو </w:t>
      </w:r>
      <w:r w:rsidR="00265537">
        <w:rPr>
          <w:rFonts w:hint="cs"/>
          <w:rtl/>
        </w:rPr>
        <w:t>الإبلاغ</w:t>
      </w:r>
      <w:r w:rsidR="00265537">
        <w:rPr>
          <w:rtl/>
        </w:rPr>
        <w:t xml:space="preserve"> عن بيانات البحوث وربما يؤثر على المشاركين في البحو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B467" w14:textId="445E5C3A" w:rsidR="00D0068D" w:rsidRDefault="000E2216" w:rsidP="00D565A8">
    <w:pPr>
      <w:pStyle w:val="Header"/>
      <w:bidi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16A49F" wp14:editId="5E1AC758">
          <wp:simplePos x="0" y="0"/>
          <wp:positionH relativeFrom="column">
            <wp:posOffset>5457825</wp:posOffset>
          </wp:positionH>
          <wp:positionV relativeFrom="paragraph">
            <wp:posOffset>-706755</wp:posOffset>
          </wp:positionV>
          <wp:extent cx="922655" cy="922655"/>
          <wp:effectExtent l="0" t="0" r="0" b="0"/>
          <wp:wrapNone/>
          <wp:docPr id="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61637" wp14:editId="5BC77AAC">
              <wp:simplePos x="0" y="0"/>
              <wp:positionH relativeFrom="column">
                <wp:posOffset>-1000125</wp:posOffset>
              </wp:positionH>
              <wp:positionV relativeFrom="paragraph">
                <wp:posOffset>-220980</wp:posOffset>
              </wp:positionV>
              <wp:extent cx="7513955" cy="9105900"/>
              <wp:effectExtent l="9525" t="7620" r="1270" b="1905"/>
              <wp:wrapNone/>
              <wp:docPr id="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13955" cy="9105900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9DB9C" id="Rectangle 23" o:spid="_x0000_s1026" style="position:absolute;margin-left:-78.75pt;margin-top:-17.4pt;width:591.65pt;height:7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" filled="f" strokeweight=".25pt"/>
          </w:pict>
        </mc:Fallback>
      </mc:AlternateContent>
    </w:r>
  </w:p>
  <w:p w14:paraId="0BB981A7" w14:textId="77777777" w:rsidR="00D565A8" w:rsidRDefault="00D565A8" w:rsidP="00D565A8">
    <w:pPr>
      <w:pStyle w:val="Header"/>
      <w:bidi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95E" w14:textId="77777777" w:rsidR="00B529DB" w:rsidRDefault="000E2216" w:rsidP="00B529DB">
    <w:pPr>
      <w:pStyle w:val="Header"/>
      <w:bidi/>
      <w:jc w:val="center"/>
      <w:rPr>
        <w:rFonts w:ascii="Simplified Arabic" w:hAnsi="Simplified Arabic" w:cs="Simplified Arabic"/>
        <w:b/>
        <w:bCs/>
        <w:sz w:val="32"/>
        <w:szCs w:val="32"/>
        <w:lang w:bidi="ar-L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01316B" wp14:editId="62EBD106">
              <wp:simplePos x="0" y="0"/>
              <wp:positionH relativeFrom="column">
                <wp:posOffset>1314450</wp:posOffset>
              </wp:positionH>
              <wp:positionV relativeFrom="paragraph">
                <wp:posOffset>-497205</wp:posOffset>
              </wp:positionV>
              <wp:extent cx="2762250" cy="9144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F01B1" w14:textId="6C5351FF" w:rsidR="00C8742A" w:rsidRPr="009D60F5" w:rsidRDefault="00C8742A" w:rsidP="00C8742A">
                          <w:pPr>
                            <w:pStyle w:val="Header"/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32"/>
                              <w:szCs w:val="32"/>
                              <w:rtl/>
                              <w:lang w:bidi="ar-LB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استمارة </w:t>
                          </w:r>
                          <w:r w:rsidRPr="009D60F5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LB"/>
                            </w:rPr>
                            <w:t>تقويم الأبحاث المقدّمة</w:t>
                          </w:r>
                        </w:p>
                        <w:p w14:paraId="0720CCF4" w14:textId="77777777" w:rsidR="00C8742A" w:rsidRPr="009D60F5" w:rsidRDefault="00C8742A" w:rsidP="00C8742A">
                          <w:pPr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32"/>
                              <w:szCs w:val="32"/>
                              <w:rtl/>
                              <w:lang w:bidi="ar-LB"/>
                            </w:rPr>
                          </w:pPr>
                          <w:r w:rsidRPr="009D60F5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LB"/>
                            </w:rPr>
                            <w:t>للنشر في مجلة "الباحث العربي"</w:t>
                          </w:r>
                        </w:p>
                        <w:p w14:paraId="29DE805C" w14:textId="77777777" w:rsidR="00C8742A" w:rsidRDefault="00C8742A">
                          <w:pPr>
                            <w:rPr>
                              <w:lang w:bidi="ar-L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1316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03.5pt;margin-top:-39.15pt;width:217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" fillcolor="white [3212]" stroked="f">
              <v:textbox>
                <w:txbxContent>
                  <w:p w14:paraId="57EF01B1" w14:textId="6C5351FF" w:rsidR="00C8742A" w:rsidRPr="009D60F5" w:rsidRDefault="00C8742A" w:rsidP="00C8742A">
                    <w:pPr>
                      <w:pStyle w:val="Header"/>
                      <w:bidi/>
                      <w:jc w:val="center"/>
                      <w:rPr>
                        <w:rFonts w:ascii="Simplified Arabic" w:hAnsi="Simplified Arabic" w:cs="Simplified Arabic" w:hint="cs"/>
                        <w:b/>
                        <w:bCs/>
                        <w:sz w:val="32"/>
                        <w:szCs w:val="32"/>
                        <w:rtl/>
                        <w:lang w:bidi="ar-LB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استمارة </w:t>
                    </w:r>
                    <w:r w:rsidRPr="009D60F5">
                      <w:rPr>
                        <w:rFonts w:ascii="Simplified Arabic" w:hAnsi="Simplified Arabic" w:cs="Simplified Arabic" w:hint="cs"/>
                        <w:b/>
                        <w:bCs/>
                        <w:sz w:val="32"/>
                        <w:szCs w:val="32"/>
                        <w:rtl/>
                        <w:lang w:bidi="ar-LB"/>
                      </w:rPr>
                      <w:t>تقويم الأبحاث المقدّمة</w:t>
                    </w:r>
                  </w:p>
                  <w:p w14:paraId="0720CCF4" w14:textId="77777777" w:rsidR="00C8742A" w:rsidRPr="009D60F5" w:rsidRDefault="00C8742A" w:rsidP="00C8742A">
                    <w:pPr>
                      <w:bidi/>
                      <w:jc w:val="center"/>
                      <w:rPr>
                        <w:rFonts w:ascii="Simplified Arabic" w:hAnsi="Simplified Arabic" w:cs="Simplified Arabic" w:hint="cs"/>
                        <w:b/>
                        <w:bCs/>
                        <w:sz w:val="32"/>
                        <w:szCs w:val="32"/>
                        <w:rtl/>
                        <w:lang w:bidi="ar-LB"/>
                      </w:rPr>
                    </w:pPr>
                    <w:r w:rsidRPr="009D60F5">
                      <w:rPr>
                        <w:rFonts w:ascii="Simplified Arabic" w:hAnsi="Simplified Arabic" w:cs="Simplified Arabic" w:hint="cs"/>
                        <w:b/>
                        <w:bCs/>
                        <w:sz w:val="32"/>
                        <w:szCs w:val="32"/>
                        <w:rtl/>
                        <w:lang w:bidi="ar-LB"/>
                      </w:rPr>
                      <w:t>للنشر في مجلة "الباحث العربي"</w:t>
                    </w:r>
                  </w:p>
                  <w:p w14:paraId="29DE805C" w14:textId="77777777" w:rsidR="00C8742A" w:rsidRDefault="00C8742A">
                    <w:pPr>
                      <w:rPr>
                        <w:lang w:bidi="ar-L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B0BE92" wp14:editId="5ABF1C1E">
          <wp:simplePos x="0" y="0"/>
          <wp:positionH relativeFrom="column">
            <wp:posOffset>5457825</wp:posOffset>
          </wp:positionH>
          <wp:positionV relativeFrom="paragraph">
            <wp:posOffset>-706755</wp:posOffset>
          </wp:positionV>
          <wp:extent cx="922655" cy="922655"/>
          <wp:effectExtent l="0" t="0" r="0" b="0"/>
          <wp:wrapNone/>
          <wp:docPr id="7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BD2DC" wp14:editId="22AC2C64">
              <wp:simplePos x="0" y="0"/>
              <wp:positionH relativeFrom="column">
                <wp:posOffset>-1000125</wp:posOffset>
              </wp:positionH>
              <wp:positionV relativeFrom="paragraph">
                <wp:posOffset>-220980</wp:posOffset>
              </wp:positionV>
              <wp:extent cx="7513955" cy="9105900"/>
              <wp:effectExtent l="9525" t="7620" r="1270" b="190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13955" cy="9105900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ED47E" id="Rectangle 23" o:spid="_x0000_s1026" style="position:absolute;margin-left:-78.75pt;margin-top:-17.4pt;width:591.65pt;height:7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" filled="f" strokeweight=".25pt"/>
          </w:pict>
        </mc:Fallback>
      </mc:AlternateContent>
    </w:r>
  </w:p>
  <w:p w14:paraId="1F447675" w14:textId="088E1FCC" w:rsidR="00D565A8" w:rsidRPr="00C8742A" w:rsidRDefault="00D565A8" w:rsidP="00B529DB">
    <w:pPr>
      <w:pStyle w:val="Header"/>
      <w:bidi/>
      <w:jc w:val="center"/>
      <w:rPr>
        <w:rFonts w:ascii="Simplified Arabic" w:hAnsi="Simplified Arabic" w:cs="Simplified Arabic"/>
        <w:b/>
        <w:bCs/>
        <w:sz w:val="32"/>
        <w:szCs w:val="32"/>
        <w:lang w:bidi="ar-LB"/>
      </w:rPr>
    </w:pPr>
    <w:r w:rsidRPr="009D60F5">
      <w:rPr>
        <w:rFonts w:ascii="Simplified Arabic" w:hAnsi="Simplified Arabic" w:cs="Simplified Arabic" w:hint="cs"/>
        <w:b/>
        <w:bCs/>
        <w:sz w:val="32"/>
        <w:szCs w:val="32"/>
        <w:rtl/>
        <w:lang w:bidi="ar-LB"/>
      </w:rPr>
      <w:t>_____</w:t>
    </w:r>
  </w:p>
  <w:p w14:paraId="208129F1" w14:textId="77777777" w:rsidR="00D565A8" w:rsidRDefault="00D5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D7546"/>
    <w:multiLevelType w:val="hybridMultilevel"/>
    <w:tmpl w:val="F0EC1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31612"/>
    <w:multiLevelType w:val="hybridMultilevel"/>
    <w:tmpl w:val="983CBC32"/>
    <w:lvl w:ilvl="0" w:tplc="3A1CC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27BA4"/>
    <w:multiLevelType w:val="hybridMultilevel"/>
    <w:tmpl w:val="12661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A4AC5"/>
    <w:multiLevelType w:val="hybridMultilevel"/>
    <w:tmpl w:val="33CEC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56416">
    <w:abstractNumId w:val="3"/>
  </w:num>
  <w:num w:numId="2" w16cid:durableId="1313829634">
    <w:abstractNumId w:val="1"/>
  </w:num>
  <w:num w:numId="3" w16cid:durableId="1947082264">
    <w:abstractNumId w:val="2"/>
  </w:num>
  <w:num w:numId="4" w16cid:durableId="79529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F5"/>
    <w:rsid w:val="0004477E"/>
    <w:rsid w:val="00064D74"/>
    <w:rsid w:val="00064F59"/>
    <w:rsid w:val="000A7073"/>
    <w:rsid w:val="000E2216"/>
    <w:rsid w:val="001006B4"/>
    <w:rsid w:val="00110AFD"/>
    <w:rsid w:val="001538F6"/>
    <w:rsid w:val="0019457F"/>
    <w:rsid w:val="001B73B4"/>
    <w:rsid w:val="00200AE6"/>
    <w:rsid w:val="002019F5"/>
    <w:rsid w:val="0021355B"/>
    <w:rsid w:val="00265537"/>
    <w:rsid w:val="0028437D"/>
    <w:rsid w:val="002D7CB9"/>
    <w:rsid w:val="0030579D"/>
    <w:rsid w:val="003D59B0"/>
    <w:rsid w:val="003F1D0C"/>
    <w:rsid w:val="00484DC3"/>
    <w:rsid w:val="004E40EB"/>
    <w:rsid w:val="00505C01"/>
    <w:rsid w:val="0052242D"/>
    <w:rsid w:val="005914EC"/>
    <w:rsid w:val="00624824"/>
    <w:rsid w:val="006367FE"/>
    <w:rsid w:val="00640021"/>
    <w:rsid w:val="00644AC8"/>
    <w:rsid w:val="00654B51"/>
    <w:rsid w:val="0065589B"/>
    <w:rsid w:val="00665C46"/>
    <w:rsid w:val="00695B01"/>
    <w:rsid w:val="006E1D38"/>
    <w:rsid w:val="00727487"/>
    <w:rsid w:val="00772DCE"/>
    <w:rsid w:val="008C45BC"/>
    <w:rsid w:val="008E204D"/>
    <w:rsid w:val="00924FF0"/>
    <w:rsid w:val="0097098B"/>
    <w:rsid w:val="00973D53"/>
    <w:rsid w:val="009C74E6"/>
    <w:rsid w:val="009D60F5"/>
    <w:rsid w:val="00A0260A"/>
    <w:rsid w:val="00A03F55"/>
    <w:rsid w:val="00A67F3B"/>
    <w:rsid w:val="00B21F74"/>
    <w:rsid w:val="00B529DB"/>
    <w:rsid w:val="00B80D3A"/>
    <w:rsid w:val="00B82102"/>
    <w:rsid w:val="00BE0416"/>
    <w:rsid w:val="00BE5D0F"/>
    <w:rsid w:val="00C16F2F"/>
    <w:rsid w:val="00C757CC"/>
    <w:rsid w:val="00C8742A"/>
    <w:rsid w:val="00D0068D"/>
    <w:rsid w:val="00D11D6D"/>
    <w:rsid w:val="00D20777"/>
    <w:rsid w:val="00D52C8A"/>
    <w:rsid w:val="00D565A8"/>
    <w:rsid w:val="00DA280C"/>
    <w:rsid w:val="00E07EEC"/>
    <w:rsid w:val="00EC2E8B"/>
    <w:rsid w:val="00EF4DDA"/>
    <w:rsid w:val="00F071B1"/>
    <w:rsid w:val="00F3451B"/>
    <w:rsid w:val="00F63327"/>
    <w:rsid w:val="00F750D8"/>
    <w:rsid w:val="00FD2163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36AC4"/>
  <w15:chartTrackingRefBased/>
  <w15:docId w15:val="{9CB19F84-7222-4E9B-9FDC-F2682E90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60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60F5"/>
  </w:style>
  <w:style w:type="paragraph" w:styleId="BalloonText">
    <w:name w:val="Balloon Text"/>
    <w:basedOn w:val="Normal"/>
    <w:semiHidden/>
    <w:rsid w:val="00DA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57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57C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64D74"/>
    <w:rPr>
      <w:sz w:val="24"/>
      <w:szCs w:val="24"/>
    </w:rPr>
  </w:style>
  <w:style w:type="paragraph" w:styleId="FootnoteText">
    <w:name w:val="footnote text"/>
    <w:basedOn w:val="Normal"/>
    <w:link w:val="FootnoteTextChar"/>
    <w:rsid w:val="00973D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3D53"/>
  </w:style>
  <w:style w:type="character" w:styleId="FootnoteReference">
    <w:name w:val="footnote reference"/>
    <w:basedOn w:val="DefaultParagraphFont"/>
    <w:rsid w:val="00973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D537-DE42-40A8-9866-9308083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ة تقويم الأبحاث المقدّمة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ة تقويم الأبحاث المقدّمة</dc:title>
  <dc:subject/>
  <dc:creator>Fatima</dc:creator>
  <cp:keywords/>
  <dc:description/>
  <cp:lastModifiedBy>Aya Abdallah</cp:lastModifiedBy>
  <cp:revision>5</cp:revision>
  <cp:lastPrinted>2022-07-06T10:36:00Z</cp:lastPrinted>
  <dcterms:created xsi:type="dcterms:W3CDTF">2023-05-22T06:56:00Z</dcterms:created>
  <dcterms:modified xsi:type="dcterms:W3CDTF">2023-05-22T08:11:00Z</dcterms:modified>
</cp:coreProperties>
</file>